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27"/>
        <w:gridCol w:w="1275"/>
        <w:gridCol w:w="1276"/>
        <w:gridCol w:w="851"/>
        <w:gridCol w:w="1275"/>
        <w:gridCol w:w="1276"/>
        <w:gridCol w:w="851"/>
        <w:gridCol w:w="1275"/>
        <w:gridCol w:w="1560"/>
        <w:gridCol w:w="1701"/>
        <w:gridCol w:w="1843"/>
      </w:tblGrid>
      <w:tr w:rsidR="009F5B19" w:rsidRPr="00A64973" w:rsidTr="00A26211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B19" w:rsidRPr="009C542B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Сведения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главы ЗАТО Звёздный</w:t>
            </w:r>
            <w:r w:rsidR="00DB2267">
              <w:rPr>
                <w:b/>
                <w:bCs/>
                <w:color w:val="333333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Cs w:val="28"/>
              </w:rPr>
              <w:t>-</w:t>
            </w:r>
            <w:r w:rsidR="00DB2267">
              <w:rPr>
                <w:b/>
                <w:bCs/>
                <w:color w:val="333333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Cs w:val="28"/>
              </w:rPr>
              <w:t xml:space="preserve">главы администрации ЗАТО Звёздный, муниципальных </w:t>
            </w:r>
            <w:r w:rsidRPr="009C542B">
              <w:rPr>
                <w:b/>
                <w:bCs/>
                <w:color w:val="333333"/>
                <w:szCs w:val="28"/>
              </w:rPr>
              <w:t>служащих</w:t>
            </w:r>
            <w:r>
              <w:rPr>
                <w:b/>
                <w:bCs/>
                <w:color w:val="333333"/>
                <w:szCs w:val="28"/>
              </w:rPr>
              <w:t xml:space="preserve"> и членов их семей 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за отчетный период с 1 января 20</w:t>
            </w:r>
            <w:r w:rsidR="00B35F38">
              <w:rPr>
                <w:b/>
                <w:bCs/>
                <w:color w:val="333333"/>
                <w:szCs w:val="28"/>
              </w:rPr>
              <w:t>20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 по 31 декабря 20</w:t>
            </w:r>
            <w:r w:rsidR="00B35F38">
              <w:rPr>
                <w:b/>
                <w:bCs/>
                <w:color w:val="333333"/>
                <w:szCs w:val="28"/>
              </w:rPr>
              <w:t>20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</w:t>
            </w:r>
          </w:p>
          <w:p w:rsidR="009F5B19" w:rsidRPr="0051062B" w:rsidRDefault="009F5B19" w:rsidP="00D36246">
            <w:pPr>
              <w:tabs>
                <w:tab w:val="left" w:pos="3270"/>
              </w:tabs>
              <w:spacing w:line="240" w:lineRule="exact"/>
              <w:jc w:val="center"/>
              <w:rPr>
                <w:b/>
                <w:bCs/>
                <w:color w:val="333333"/>
                <w:szCs w:val="28"/>
                <w:u w:val="single"/>
              </w:rPr>
            </w:pPr>
            <w:r w:rsidRPr="0051062B">
              <w:rPr>
                <w:b/>
                <w:bCs/>
                <w:color w:val="333333"/>
                <w:szCs w:val="28"/>
                <w:u w:val="single"/>
              </w:rPr>
              <w:t>Администрация ЗАТО Звёздный</w:t>
            </w:r>
          </w:p>
          <w:p w:rsidR="009F5B19" w:rsidRPr="00A8563F" w:rsidRDefault="009F5B19" w:rsidP="00D36246">
            <w:pPr>
              <w:tabs>
                <w:tab w:val="left" w:pos="3270"/>
              </w:tabs>
              <w:spacing w:line="240" w:lineRule="exact"/>
              <w:jc w:val="center"/>
              <w:rPr>
                <w:bCs/>
                <w:color w:val="333333"/>
                <w:sz w:val="24"/>
                <w:szCs w:val="24"/>
              </w:rPr>
            </w:pPr>
            <w:r w:rsidRPr="00A8563F">
              <w:rPr>
                <w:bCs/>
                <w:color w:val="333333"/>
                <w:sz w:val="24"/>
                <w:szCs w:val="24"/>
              </w:rPr>
              <w:t>(наименование органа местного самоуправления)</w:t>
            </w:r>
          </w:p>
          <w:p w:rsidR="009F5B19" w:rsidRPr="00A8563F" w:rsidRDefault="009F5B19" w:rsidP="00D3624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5F38" w:rsidRPr="00A64973" w:rsidTr="00A26211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Pr="008451A6">
              <w:rPr>
                <w:sz w:val="18"/>
                <w:szCs w:val="18"/>
              </w:rPr>
              <w:t>, должность &lt;1&gt;</w:t>
            </w:r>
          </w:p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</w:t>
            </w:r>
            <w:proofErr w:type="gramStart"/>
            <w:r>
              <w:rPr>
                <w:sz w:val="18"/>
                <w:szCs w:val="18"/>
              </w:rPr>
              <w:t>г(</w:t>
            </w:r>
            <w:proofErr w:type="gramEnd"/>
            <w:r>
              <w:rPr>
                <w:sz w:val="18"/>
                <w:szCs w:val="18"/>
              </w:rPr>
              <w:t>а)</w:t>
            </w:r>
          </w:p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  <w:r w:rsidRPr="009B6280">
              <w:rPr>
                <w:sz w:val="18"/>
                <w:szCs w:val="18"/>
              </w:rPr>
              <w:t>&lt;2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2C2F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кларирова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 доход, </w:t>
            </w:r>
            <w:r w:rsidRPr="00FB2C2F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находящихся в пользован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B6280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</w:t>
            </w:r>
            <w:r>
              <w:rPr>
                <w:sz w:val="18"/>
                <w:szCs w:val="18"/>
              </w:rPr>
              <w:t xml:space="preserve"> валюты</w:t>
            </w:r>
          </w:p>
        </w:tc>
      </w:tr>
      <w:tr w:rsidR="00A26211" w:rsidRPr="00A64973" w:rsidTr="00A26211">
        <w:tc>
          <w:tcPr>
            <w:tcW w:w="2127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A26211" w:rsidRPr="00FB2C2F" w:rsidRDefault="00127DA0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01" w:type="dxa"/>
          </w:tcPr>
          <w:p w:rsidR="00A26211" w:rsidRPr="00FB2C2F" w:rsidRDefault="00127DA0" w:rsidP="00A2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</w:t>
            </w:r>
          </w:p>
        </w:tc>
        <w:tc>
          <w:tcPr>
            <w:tcW w:w="1843" w:type="dxa"/>
            <w:vMerge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63E7B">
              <w:rPr>
                <w:sz w:val="22"/>
                <w:szCs w:val="22"/>
              </w:rPr>
              <w:t xml:space="preserve">Швецов Александр Михайлович, </w:t>
            </w:r>
            <w:r>
              <w:rPr>
                <w:sz w:val="22"/>
                <w:szCs w:val="22"/>
              </w:rPr>
              <w:t xml:space="preserve">глава ЗАТО Звёздный - </w:t>
            </w:r>
            <w:r w:rsidRPr="00F63E7B">
              <w:rPr>
                <w:sz w:val="22"/>
                <w:szCs w:val="22"/>
              </w:rPr>
              <w:t>глава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75092,98</w:t>
            </w:r>
          </w:p>
          <w:p w:rsidR="00A26211" w:rsidRPr="00F63E7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, индиви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 w:rsidRPr="00845E49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жилой дом, 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354206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97472,99</w:t>
            </w:r>
          </w:p>
          <w:p w:rsidR="00A26211" w:rsidRPr="00354206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E41F8C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0F57EC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0F57EC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0F57EC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E41F8C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26211" w:rsidRPr="00DB5F21" w:rsidRDefault="00A26211" w:rsidP="00A26211"/>
        </w:tc>
        <w:tc>
          <w:tcPr>
            <w:tcW w:w="1701" w:type="dxa"/>
            <w:vMerge/>
          </w:tcPr>
          <w:p w:rsidR="00A26211" w:rsidRPr="00DB5F21" w:rsidRDefault="00A26211" w:rsidP="00A26211"/>
        </w:tc>
        <w:tc>
          <w:tcPr>
            <w:tcW w:w="1843" w:type="dxa"/>
            <w:vMerge/>
          </w:tcPr>
          <w:p w:rsidR="00A26211" w:rsidRPr="00DB5F21" w:rsidRDefault="00A26211" w:rsidP="00A26211"/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, индиви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60" w:type="dxa"/>
            <w:vMerge/>
          </w:tcPr>
          <w:p w:rsidR="00A26211" w:rsidRPr="00DB5F21" w:rsidRDefault="00A26211" w:rsidP="00A26211"/>
        </w:tc>
        <w:tc>
          <w:tcPr>
            <w:tcW w:w="1701" w:type="dxa"/>
            <w:vMerge/>
          </w:tcPr>
          <w:p w:rsidR="00A26211" w:rsidRPr="00DB5F21" w:rsidRDefault="00A26211" w:rsidP="00A26211"/>
        </w:tc>
        <w:tc>
          <w:tcPr>
            <w:tcW w:w="1843" w:type="dxa"/>
            <w:vMerge/>
          </w:tcPr>
          <w:p w:rsidR="00A26211" w:rsidRPr="00DB5F21" w:rsidRDefault="00A26211" w:rsidP="00A26211"/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Юдина Тамара Павловна, первый заместитель главы администрации ЗАТО Звёзд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354206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08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 w:rsidRPr="0071290E">
              <w:rPr>
                <w:sz w:val="22"/>
              </w:rPr>
              <w:t>3. Никитин Николай Иванович, заведующий отделом архитектуры, градостроительства и коммунального хозяйства – главный архитектор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8805A4" w:rsidRDefault="00A26211" w:rsidP="00A26211">
            <w:pPr>
              <w:jc w:val="both"/>
              <w:rPr>
                <w:sz w:val="22"/>
                <w:highlight w:val="yellow"/>
              </w:rPr>
            </w:pPr>
            <w:r w:rsidRPr="0071290E">
              <w:rPr>
                <w:sz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71290E" w:rsidRDefault="00A26211" w:rsidP="00A26211">
            <w:pPr>
              <w:jc w:val="center"/>
              <w:rPr>
                <w:sz w:val="22"/>
                <w:szCs w:val="22"/>
              </w:rPr>
            </w:pPr>
            <w:r w:rsidRPr="0071290E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71290E" w:rsidRDefault="00A26211" w:rsidP="00A262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Каптур</w:t>
            </w:r>
          </w:p>
        </w:tc>
        <w:tc>
          <w:tcPr>
            <w:tcW w:w="1843" w:type="dxa"/>
          </w:tcPr>
          <w:p w:rsidR="00A26211" w:rsidRPr="0071290E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71290E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71290E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Ханаф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рш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манович</w:t>
            </w:r>
            <w:proofErr w:type="spellEnd"/>
            <w:r>
              <w:rPr>
                <w:sz w:val="22"/>
              </w:rPr>
              <w:t>, консультант отдела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14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A41567" w:rsidRDefault="00A26211" w:rsidP="00A26211">
            <w:pPr>
              <w:jc w:val="center"/>
              <w:rPr>
                <w:sz w:val="22"/>
                <w:szCs w:val="22"/>
              </w:rPr>
            </w:pPr>
            <w:r w:rsidRPr="00A41567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A41567" w:rsidRDefault="00A26211" w:rsidP="00A26211">
            <w:pPr>
              <w:jc w:val="center"/>
              <w:rPr>
                <w:sz w:val="22"/>
                <w:szCs w:val="22"/>
              </w:rPr>
            </w:pPr>
            <w:proofErr w:type="spellStart"/>
            <w:r w:rsidRPr="00A41567">
              <w:rPr>
                <w:sz w:val="22"/>
                <w:szCs w:val="22"/>
              </w:rPr>
              <w:t>Ниссан</w:t>
            </w:r>
            <w:proofErr w:type="spellEnd"/>
            <w:r w:rsidRPr="00A41567">
              <w:rPr>
                <w:sz w:val="22"/>
                <w:szCs w:val="22"/>
              </w:rPr>
              <w:t xml:space="preserve"> </w:t>
            </w:r>
            <w:proofErr w:type="spellStart"/>
            <w:r w:rsidRPr="00A41567">
              <w:rPr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628F">
              <w:rPr>
                <w:sz w:val="22"/>
                <w:szCs w:val="22"/>
              </w:rPr>
              <w:t xml:space="preserve">. Рифа Елизавета </w:t>
            </w:r>
            <w:proofErr w:type="spellStart"/>
            <w:r w:rsidRPr="00C2628F">
              <w:rPr>
                <w:sz w:val="22"/>
                <w:szCs w:val="22"/>
              </w:rPr>
              <w:t>Альвертовна</w:t>
            </w:r>
            <w:proofErr w:type="spellEnd"/>
            <w:r w:rsidRPr="00C2628F">
              <w:rPr>
                <w:sz w:val="22"/>
                <w:szCs w:val="22"/>
              </w:rPr>
              <w:t xml:space="preserve">, консультант отдела архитектуры, градостроительства и коммунального </w:t>
            </w:r>
            <w:proofErr w:type="spellStart"/>
            <w:r w:rsidRPr="00C2628F">
              <w:rPr>
                <w:sz w:val="22"/>
                <w:szCs w:val="22"/>
              </w:rPr>
              <w:t>хозяйства</w:t>
            </w:r>
            <w:r>
              <w:rPr>
                <w:sz w:val="22"/>
              </w:rPr>
              <w:t>администрации</w:t>
            </w:r>
            <w:proofErr w:type="spellEnd"/>
            <w:r>
              <w:rPr>
                <w:sz w:val="22"/>
              </w:rPr>
              <w:t xml:space="preserve">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23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41C6B" w:rsidRDefault="00A26211" w:rsidP="00127DA0">
            <w:pPr>
              <w:jc w:val="both"/>
              <w:rPr>
                <w:sz w:val="22"/>
                <w:highlight w:val="red"/>
              </w:rPr>
            </w:pPr>
            <w:r w:rsidRPr="00442221">
              <w:rPr>
                <w:sz w:val="22"/>
                <w:szCs w:val="22"/>
              </w:rPr>
              <w:t>6. Миронова Надежда Михайловна, заведующий отделом землеустройства и охраны окру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127DA0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5211,37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127DA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127DA0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232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 w:rsidRPr="00DC6912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proofErr w:type="spellStart"/>
            <w:r w:rsidRPr="00DC6912">
              <w:rPr>
                <w:sz w:val="22"/>
                <w:szCs w:val="22"/>
              </w:rPr>
              <w:t>Шевроле</w:t>
            </w:r>
            <w:proofErr w:type="spellEnd"/>
            <w:r w:rsidRPr="00DC6912">
              <w:rPr>
                <w:sz w:val="22"/>
                <w:szCs w:val="22"/>
              </w:rPr>
              <w:t xml:space="preserve"> </w:t>
            </w:r>
            <w:proofErr w:type="spellStart"/>
            <w:r w:rsidRPr="00DC6912">
              <w:rPr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843" w:type="dxa"/>
          </w:tcPr>
          <w:p w:rsidR="00A26211" w:rsidRPr="00DC6912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ретьякова Мария Александровна, консультант отдела землеустройства и охраны окру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636192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636192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64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Сид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ичугина Евгения Геннадьевна, заведующий отделом жилищных и имущественных отношений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723D2B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701" w:type="dxa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6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Галкина Лариса Михайловна, </w:t>
            </w:r>
            <w:r w:rsidR="0026023B">
              <w:rPr>
                <w:sz w:val="22"/>
                <w:szCs w:val="22"/>
              </w:rPr>
              <w:t>заместитель заведующего отделом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жилищных и имущественных отношений 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756DC6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054230" w:rsidRDefault="00A26211" w:rsidP="00A26211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756DC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раж-бокс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756DC6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83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индиви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054230" w:rsidRDefault="00A26211" w:rsidP="00A26211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756DC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362C53" w:rsidRDefault="00A26211" w:rsidP="00A26211">
            <w:pPr>
              <w:jc w:val="center"/>
              <w:rPr>
                <w:bCs/>
                <w:sz w:val="22"/>
              </w:rPr>
            </w:pPr>
            <w:r w:rsidRPr="00362C53">
              <w:rPr>
                <w:bCs/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362C53" w:rsidRDefault="00A26211" w:rsidP="00A26211">
            <w:pPr>
              <w:jc w:val="center"/>
              <w:rPr>
                <w:bCs/>
                <w:sz w:val="22"/>
              </w:rPr>
            </w:pPr>
            <w:proofErr w:type="spellStart"/>
            <w:proofErr w:type="gramStart"/>
            <w:r w:rsidRPr="00362C53">
              <w:rPr>
                <w:bCs/>
                <w:sz w:val="22"/>
              </w:rPr>
              <w:t>M</w:t>
            </w:r>
            <w:proofErr w:type="gramEnd"/>
            <w:r w:rsidRPr="00362C53">
              <w:rPr>
                <w:bCs/>
                <w:sz w:val="22"/>
              </w:rPr>
              <w:t>азда</w:t>
            </w:r>
            <w:proofErr w:type="spellEnd"/>
            <w:r w:rsidRPr="00362C53">
              <w:rPr>
                <w:bCs/>
                <w:sz w:val="22"/>
              </w:rPr>
              <w:t xml:space="preserve"> CX-5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6E21C9" w:rsidRDefault="00A26211" w:rsidP="00AB0A30">
            <w:pPr>
              <w:jc w:val="both"/>
              <w:rPr>
                <w:sz w:val="22"/>
                <w:szCs w:val="22"/>
              </w:rPr>
            </w:pPr>
            <w:r w:rsidRPr="006E21C9">
              <w:rPr>
                <w:sz w:val="22"/>
                <w:szCs w:val="22"/>
              </w:rPr>
              <w:t>1</w:t>
            </w:r>
            <w:r w:rsidR="00AB0A30">
              <w:rPr>
                <w:sz w:val="22"/>
                <w:szCs w:val="22"/>
              </w:rPr>
              <w:t>0</w:t>
            </w:r>
            <w:r w:rsidRPr="006E21C9">
              <w:rPr>
                <w:sz w:val="22"/>
                <w:szCs w:val="22"/>
              </w:rPr>
              <w:t>. Цыганок Наталья Александровна, заместитель руководителя юридическ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3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B0A30">
            <w:pPr>
              <w:jc w:val="both"/>
              <w:rPr>
                <w:sz w:val="22"/>
                <w:szCs w:val="22"/>
              </w:rPr>
            </w:pPr>
            <w:r w:rsidRPr="00EB15FF">
              <w:rPr>
                <w:sz w:val="22"/>
                <w:szCs w:val="22"/>
              </w:rPr>
              <w:t>1</w:t>
            </w:r>
            <w:r w:rsidR="00AB0A30">
              <w:rPr>
                <w:sz w:val="22"/>
                <w:szCs w:val="22"/>
              </w:rPr>
              <w:t>1</w:t>
            </w:r>
            <w:r w:rsidRPr="00EB15FF">
              <w:rPr>
                <w:sz w:val="22"/>
                <w:szCs w:val="22"/>
              </w:rPr>
              <w:t xml:space="preserve">. </w:t>
            </w:r>
            <w:proofErr w:type="spellStart"/>
            <w:r w:rsidRPr="00EB15FF">
              <w:rPr>
                <w:sz w:val="22"/>
                <w:szCs w:val="22"/>
              </w:rPr>
              <w:t>Лехтин</w:t>
            </w:r>
            <w:proofErr w:type="spellEnd"/>
            <w:r w:rsidRPr="00EB15FF">
              <w:rPr>
                <w:sz w:val="22"/>
                <w:szCs w:val="22"/>
              </w:rPr>
              <w:t xml:space="preserve"> Сергей Вячеславович, консультант  юридическ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2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0A30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Pr="00EB15FF" w:rsidRDefault="00AB0A30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0A30" w:rsidRPr="00DB5F21" w:rsidTr="00AB0A3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AB0A30" w:rsidRDefault="00AB0A30" w:rsidP="00AB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30" w:rsidRDefault="00AB0A30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B0A30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B4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Горбунова Елена Александровна, начальник сектора муниципальных закупок и торгов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B0A30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6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2B4126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2B4126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98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, 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2B4126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28118A" w:rsidRDefault="00A26211" w:rsidP="00A26211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ZD</w:t>
            </w:r>
          </w:p>
        </w:tc>
        <w:tc>
          <w:tcPr>
            <w:tcW w:w="1843" w:type="dxa"/>
          </w:tcPr>
          <w:p w:rsidR="00A26211" w:rsidRPr="0028118A" w:rsidRDefault="00A26211" w:rsidP="00A262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2B4126" w:rsidRDefault="002B4126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28118A" w:rsidRDefault="00A26211" w:rsidP="00A26211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2B4126" w:rsidRDefault="002B4126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28118A" w:rsidRDefault="00A26211" w:rsidP="002B4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1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Фетисова Ирина Игоревна, начальник сектора муниципальных закупок и </w:t>
            </w:r>
            <w:proofErr w:type="spellStart"/>
            <w:r>
              <w:rPr>
                <w:sz w:val="22"/>
                <w:szCs w:val="22"/>
              </w:rPr>
              <w:t>торговадминистрации</w:t>
            </w:r>
            <w:proofErr w:type="spellEnd"/>
            <w:r>
              <w:rPr>
                <w:sz w:val="22"/>
                <w:szCs w:val="22"/>
              </w:rPr>
              <w:t xml:space="preserve">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2B4126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2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B4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1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шко</w:t>
            </w:r>
            <w:proofErr w:type="spellEnd"/>
            <w:r>
              <w:rPr>
                <w:sz w:val="22"/>
                <w:szCs w:val="22"/>
              </w:rPr>
              <w:t xml:space="preserve"> Елена Васильевна, консультант сектора муниципальных закупок и торгов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2B4126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4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B4126">
            <w:pPr>
              <w:jc w:val="both"/>
              <w:rPr>
                <w:sz w:val="22"/>
                <w:szCs w:val="22"/>
              </w:rPr>
            </w:pPr>
            <w:r w:rsidRPr="002B4126">
              <w:rPr>
                <w:sz w:val="22"/>
                <w:szCs w:val="22"/>
              </w:rPr>
              <w:t>1</w:t>
            </w:r>
            <w:r w:rsidR="002B4126">
              <w:rPr>
                <w:sz w:val="22"/>
                <w:szCs w:val="22"/>
              </w:rPr>
              <w:t>5</w:t>
            </w:r>
            <w:r w:rsidRPr="002B41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датченко</w:t>
            </w:r>
            <w:proofErr w:type="spellEnd"/>
            <w:r>
              <w:rPr>
                <w:sz w:val="22"/>
                <w:szCs w:val="22"/>
              </w:rPr>
              <w:t xml:space="preserve"> Алла Николаевна, заместитель главы администрации ЗАТО Звёздный по финансовым вопросам, руководитель финансов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9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26211">
              <w:rPr>
                <w:sz w:val="22"/>
                <w:szCs w:val="22"/>
              </w:rPr>
              <w:t>. Антонова Людмила Андреевна, заместитель руководителя финансов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  <w:r w:rsidR="00A26211" w:rsidRPr="00950764">
              <w:rPr>
                <w:sz w:val="22"/>
              </w:rPr>
              <w:t xml:space="preserve">. Галиахметова Наталья </w:t>
            </w:r>
            <w:proofErr w:type="spellStart"/>
            <w:r w:rsidR="00A26211" w:rsidRPr="00950764">
              <w:rPr>
                <w:sz w:val="22"/>
              </w:rPr>
              <w:t>Фаизовна</w:t>
            </w:r>
            <w:proofErr w:type="spellEnd"/>
            <w:r w:rsidR="00A26211" w:rsidRPr="00950764">
              <w:rPr>
                <w:sz w:val="22"/>
              </w:rPr>
              <w:t>, консультант по контрольно-ревизионной работе финансового отдела</w:t>
            </w:r>
            <w:r w:rsidR="00A26211"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437B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96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0F57EC" w:rsidRDefault="00A26211" w:rsidP="00A26211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0F57EC" w:rsidRDefault="00A26211" w:rsidP="00A26211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Pr="000F57EC" w:rsidRDefault="00A26211" w:rsidP="00A26211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0F57EC" w:rsidRDefault="00A26211" w:rsidP="00A26211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Pr="000F57EC" w:rsidRDefault="00A26211" w:rsidP="00A26211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437B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727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26211" w:rsidRPr="00362C53" w:rsidRDefault="00A26211" w:rsidP="00A26211">
            <w:pPr>
              <w:jc w:val="center"/>
              <w:rPr>
                <w:sz w:val="22"/>
              </w:rPr>
            </w:pPr>
            <w:r w:rsidRPr="00362C53">
              <w:rPr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АЗ</w:t>
            </w:r>
            <w:r w:rsidRPr="00362C53">
              <w:rPr>
                <w:sz w:val="22"/>
              </w:rPr>
              <w:t xml:space="preserve"> 219010, </w:t>
            </w:r>
          </w:p>
          <w:p w:rsidR="00A26211" w:rsidRPr="00362C53" w:rsidRDefault="00A26211" w:rsidP="00A26211">
            <w:pPr>
              <w:jc w:val="center"/>
              <w:rPr>
                <w:sz w:val="22"/>
              </w:rPr>
            </w:pPr>
            <w:r w:rsidRPr="00362C53">
              <w:rPr>
                <w:sz w:val="22"/>
              </w:rPr>
              <w:t>Лада Гранта</w:t>
            </w:r>
          </w:p>
        </w:tc>
        <w:tc>
          <w:tcPr>
            <w:tcW w:w="1843" w:type="dxa"/>
          </w:tcPr>
          <w:p w:rsidR="00A26211" w:rsidRPr="00362C53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  <w:r w:rsidR="00A26211">
              <w:rPr>
                <w:sz w:val="22"/>
              </w:rPr>
              <w:t>. Сидорова Елена Михайловна, консультант, главный бухгалтер финансового отдела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437B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33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437B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74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5D11BF" w:rsidRDefault="00A26211" w:rsidP="00A26211">
            <w:pPr>
              <w:jc w:val="center"/>
              <w:rPr>
                <w:bCs/>
                <w:sz w:val="22"/>
              </w:rPr>
            </w:pPr>
            <w:r w:rsidRPr="005D11BF">
              <w:rPr>
                <w:bCs/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5D11BF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ИА РИО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9C6013" w:rsidP="00A26211">
            <w:r>
              <w:rPr>
                <w:sz w:val="22"/>
                <w:szCs w:val="22"/>
              </w:rPr>
              <w:t>19</w:t>
            </w:r>
            <w:r w:rsidR="00A26211">
              <w:rPr>
                <w:sz w:val="22"/>
                <w:szCs w:val="22"/>
              </w:rPr>
              <w:t xml:space="preserve">. </w:t>
            </w:r>
            <w:r w:rsidR="00A26211" w:rsidRPr="0091440E">
              <w:rPr>
                <w:sz w:val="22"/>
                <w:szCs w:val="22"/>
              </w:rPr>
              <w:t>Осипова Марина Александровна</w:t>
            </w:r>
            <w:r w:rsidR="00A26211">
              <w:rPr>
                <w:sz w:val="22"/>
                <w:szCs w:val="22"/>
              </w:rPr>
              <w:t xml:space="preserve">, </w:t>
            </w:r>
            <w:r w:rsidR="00A26211" w:rsidRPr="0091440E">
              <w:rPr>
                <w:sz w:val="22"/>
                <w:szCs w:val="22"/>
              </w:rPr>
              <w:t>заведующий отделом бухгалтерского учёта и отчётности, главный бухгалтер</w:t>
            </w:r>
            <w:r w:rsidR="00A26211"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91440E" w:rsidRDefault="009C6013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9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A149B3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A149B3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</w:tcPr>
          <w:p w:rsidR="00A26211" w:rsidRPr="00A149B3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9C6013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  <w:r w:rsidR="00A26211">
              <w:rPr>
                <w:sz w:val="22"/>
              </w:rPr>
              <w:t xml:space="preserve">. </w:t>
            </w:r>
            <w:proofErr w:type="spellStart"/>
            <w:r w:rsidR="00A26211">
              <w:rPr>
                <w:sz w:val="22"/>
              </w:rPr>
              <w:t>Пашнина</w:t>
            </w:r>
            <w:proofErr w:type="spellEnd"/>
            <w:r w:rsidR="00A26211">
              <w:rPr>
                <w:sz w:val="22"/>
              </w:rPr>
              <w:t xml:space="preserve"> Надежда Васильевна, заместитель заведующего отделом бухгалтерского учёта и отчётности, главного бухгалтер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9C6013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7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9C6013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105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9C60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9C6013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9C6013" w:rsidRDefault="009C6013" w:rsidP="009C6013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>
              <w:rPr>
                <w:bCs/>
                <w:sz w:val="22"/>
                <w:szCs w:val="22"/>
              </w:rPr>
              <w:t>Шкод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9C60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C47215" w:rsidP="00A26211">
            <w:pPr>
              <w:jc w:val="both"/>
              <w:rPr>
                <w:sz w:val="22"/>
                <w:szCs w:val="22"/>
              </w:rPr>
            </w:pPr>
            <w:r w:rsidRPr="00C47215">
              <w:rPr>
                <w:sz w:val="22"/>
                <w:szCs w:val="22"/>
              </w:rPr>
              <w:t>21</w:t>
            </w:r>
            <w:r w:rsidR="00A26211">
              <w:rPr>
                <w:sz w:val="22"/>
                <w:szCs w:val="22"/>
              </w:rPr>
              <w:t>. Волкова Марина Александровна, заместитель главы администрации ЗАТО Звёздный по развитию территории, руководитель отдела по развитию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C47215" w:rsidRDefault="00C47215" w:rsidP="00A262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04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C472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A26211">
              <w:rPr>
                <w:sz w:val="22"/>
                <w:szCs w:val="22"/>
              </w:rPr>
              <w:t xml:space="preserve"> Сенокосова Евгения Владимировна, заместитель руководителя отдела по развитию территор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709,41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НО САНДЕРО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686,25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C47215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0,15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C47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C67E06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91440E" w:rsidRDefault="00A26211" w:rsidP="00D2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CA1">
              <w:rPr>
                <w:sz w:val="22"/>
                <w:szCs w:val="22"/>
              </w:rPr>
              <w:t>3</w:t>
            </w:r>
            <w:r w:rsidRPr="0091440E">
              <w:rPr>
                <w:sz w:val="22"/>
                <w:szCs w:val="22"/>
              </w:rPr>
              <w:t xml:space="preserve">. Шалимова Любовь Николаевна, </w:t>
            </w:r>
            <w:r>
              <w:rPr>
                <w:sz w:val="22"/>
                <w:szCs w:val="22"/>
              </w:rPr>
              <w:t>заместитель главы администрации ЗАТО Звёздный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91440E" w:rsidRDefault="00D27CA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26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, 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30484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230484">
              <w:rPr>
                <w:sz w:val="22"/>
              </w:rPr>
              <w:t>4</w:t>
            </w:r>
            <w:r>
              <w:rPr>
                <w:sz w:val="22"/>
              </w:rPr>
              <w:t>. Буслаева Светлана Леонидовна, заведующий отделом образования и воспитания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D27CA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3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3C2DE0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A26211" w:rsidRPr="003C2DE0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A26211" w:rsidRPr="003C2DE0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0484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Pr="0051062B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5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23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230484" w:rsidRPr="003C2DE0" w:rsidRDefault="00230484" w:rsidP="00A26211">
            <w:pPr>
              <w:jc w:val="center"/>
              <w:rPr>
                <w:sz w:val="22"/>
              </w:rPr>
            </w:pPr>
            <w:r w:rsidRPr="003C2DE0">
              <w:rPr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230484" w:rsidRPr="003C2DE0" w:rsidRDefault="00230484" w:rsidP="00A26211">
            <w:pPr>
              <w:jc w:val="center"/>
              <w:rPr>
                <w:sz w:val="22"/>
              </w:rPr>
            </w:pPr>
            <w:r w:rsidRPr="003C2DE0">
              <w:rPr>
                <w:sz w:val="22"/>
              </w:rPr>
              <w:t xml:space="preserve">Фольксваген </w:t>
            </w:r>
            <w:proofErr w:type="spellStart"/>
            <w:r w:rsidRPr="003C2DE0">
              <w:rPr>
                <w:sz w:val="22"/>
              </w:rPr>
              <w:t>Тигуан</w:t>
            </w:r>
            <w:proofErr w:type="spellEnd"/>
          </w:p>
        </w:tc>
        <w:tc>
          <w:tcPr>
            <w:tcW w:w="1843" w:type="dxa"/>
          </w:tcPr>
          <w:p w:rsidR="00230484" w:rsidRPr="003C2DE0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0484" w:rsidRPr="00DB5F21" w:rsidTr="00F111EC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230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230484" w:rsidRPr="003C2DE0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торная лодка</w:t>
            </w:r>
          </w:p>
        </w:tc>
        <w:tc>
          <w:tcPr>
            <w:tcW w:w="1701" w:type="dxa"/>
          </w:tcPr>
          <w:p w:rsidR="00230484" w:rsidRP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ADGER LINI</w:t>
            </w:r>
          </w:p>
        </w:tc>
        <w:tc>
          <w:tcPr>
            <w:tcW w:w="1843" w:type="dxa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230484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230484">
              <w:rPr>
                <w:sz w:val="22"/>
              </w:rPr>
              <w:t>5</w:t>
            </w:r>
            <w:r>
              <w:rPr>
                <w:sz w:val="22"/>
              </w:rPr>
              <w:t>. Стойко Анастасия Сергеевна, заместитель заведующего отделом образования и воспитания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0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 w:rsidRPr="00230484"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6211" w:rsidRPr="00DB5F21" w:rsidRDefault="00A26211" w:rsidP="00A26211">
            <w:pPr>
              <w:jc w:val="center"/>
            </w:pPr>
            <w:r>
              <w:t>-</w:t>
            </w:r>
          </w:p>
        </w:tc>
      </w:tr>
      <w:tr w:rsidR="00230484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5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Pr="00230484" w:rsidRDefault="00230484" w:rsidP="00A26211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Pr="00230484" w:rsidRDefault="00230484" w:rsidP="00A26211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Pr="00230484" w:rsidRDefault="00230484" w:rsidP="00A26211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230484" w:rsidRPr="00822451" w:rsidRDefault="00230484" w:rsidP="00A26211">
            <w:pPr>
              <w:jc w:val="center"/>
              <w:rPr>
                <w:bCs/>
                <w:sz w:val="22"/>
              </w:rPr>
            </w:pPr>
            <w:r w:rsidRPr="00822451">
              <w:rPr>
                <w:bCs/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230484" w:rsidRPr="00822451" w:rsidRDefault="00230484" w:rsidP="00A26211">
            <w:pPr>
              <w:jc w:val="center"/>
              <w:rPr>
                <w:bCs/>
                <w:sz w:val="22"/>
              </w:rPr>
            </w:pPr>
            <w:proofErr w:type="spellStart"/>
            <w:r w:rsidRPr="00822451">
              <w:rPr>
                <w:bCs/>
                <w:sz w:val="22"/>
              </w:rPr>
              <w:t>Киа</w:t>
            </w:r>
            <w:proofErr w:type="spellEnd"/>
            <w:r w:rsidRPr="00822451">
              <w:rPr>
                <w:bCs/>
                <w:sz w:val="22"/>
              </w:rPr>
              <w:t xml:space="preserve"> </w:t>
            </w:r>
            <w:proofErr w:type="spellStart"/>
            <w:r w:rsidRPr="00822451">
              <w:rPr>
                <w:bCs/>
                <w:sz w:val="22"/>
              </w:rPr>
              <w:t>Рио</w:t>
            </w:r>
            <w:proofErr w:type="spellEnd"/>
          </w:p>
        </w:tc>
        <w:tc>
          <w:tcPr>
            <w:tcW w:w="1843" w:type="dxa"/>
          </w:tcPr>
          <w:p w:rsidR="00230484" w:rsidRPr="00822451" w:rsidRDefault="00230484" w:rsidP="00A26211">
            <w:pPr>
              <w:jc w:val="center"/>
              <w:rPr>
                <w:bCs/>
                <w:sz w:val="22"/>
              </w:rPr>
            </w:pPr>
            <w:r w:rsidRPr="00822451">
              <w:rPr>
                <w:bCs/>
                <w:sz w:val="22"/>
              </w:rPr>
              <w:t>-</w:t>
            </w:r>
          </w:p>
        </w:tc>
      </w:tr>
      <w:tr w:rsidR="00230484" w:rsidRPr="00DB5F21" w:rsidTr="008315AB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30484" w:rsidRPr="00A149B3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30484" w:rsidRPr="00A149B3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A149B3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211" w:rsidRPr="00A149B3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26211" w:rsidRDefault="00A26211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30484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23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Пьянкова Оксана Владимировна, консультант отдела образования и воспитан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10,57</w:t>
            </w:r>
          </w:p>
        </w:tc>
        <w:tc>
          <w:tcPr>
            <w:tcW w:w="1276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103</w:t>
            </w:r>
          </w:p>
        </w:tc>
        <w:tc>
          <w:tcPr>
            <w:tcW w:w="1843" w:type="dxa"/>
          </w:tcPr>
          <w:p w:rsidR="00230484" w:rsidRDefault="00230484" w:rsidP="00A26211">
            <w:pPr>
              <w:jc w:val="center"/>
            </w:pPr>
            <w:r>
              <w:t>-</w:t>
            </w:r>
          </w:p>
        </w:tc>
      </w:tr>
      <w:tr w:rsidR="00230484" w:rsidRPr="00DB5F21" w:rsidTr="005D142F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2304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30484" w:rsidRDefault="00230484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230484" w:rsidRPr="00230484" w:rsidRDefault="00230484" w:rsidP="00A262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врол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KLASS (T200/AVEO)</w:t>
            </w:r>
          </w:p>
        </w:tc>
        <w:tc>
          <w:tcPr>
            <w:tcW w:w="1843" w:type="dxa"/>
          </w:tcPr>
          <w:p w:rsidR="00230484" w:rsidRDefault="00230484" w:rsidP="00A26211">
            <w:pPr>
              <w:jc w:val="center"/>
            </w:pPr>
            <w:r>
              <w:t>-</w:t>
            </w:r>
          </w:p>
        </w:tc>
      </w:tr>
      <w:tr w:rsidR="00230484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DB3F8F" w:rsidP="0023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30484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30484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30484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DB3F8F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484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30484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30484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30484" w:rsidRDefault="00DB3F8F" w:rsidP="00A26211">
            <w:pPr>
              <w:jc w:val="center"/>
            </w:pPr>
            <w:r>
              <w:t>-</w:t>
            </w:r>
          </w:p>
        </w:tc>
      </w:tr>
      <w:tr w:rsidR="00DB3F8F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23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Малхасьян Ольга Александровна, консультант  отдела образования и воспитан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395,45</w:t>
            </w:r>
          </w:p>
        </w:tc>
        <w:tc>
          <w:tcPr>
            <w:tcW w:w="1276" w:type="dxa"/>
          </w:tcPr>
          <w:p w:rsidR="00DB3F8F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DB3F8F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DB3F8F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DB3F8F" w:rsidRDefault="00DB3F8F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B3F8F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3F8F" w:rsidRDefault="00DB3F8F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B3F8F" w:rsidRDefault="00DB3F8F" w:rsidP="00A26211">
            <w:pPr>
              <w:jc w:val="center"/>
            </w:pPr>
            <w:r>
              <w:t>-</w:t>
            </w:r>
          </w:p>
        </w:tc>
      </w:tr>
      <w:tr w:rsidR="00DB3F8F" w:rsidRPr="00DB5F21" w:rsidTr="006D7C2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B3F8F" w:rsidRDefault="00DB3F8F" w:rsidP="00DB3F8F">
            <w:pPr>
              <w:jc w:val="center"/>
            </w:pPr>
            <w:r>
              <w:t>-</w:t>
            </w:r>
          </w:p>
        </w:tc>
      </w:tr>
      <w:tr w:rsidR="00DB3F8F" w:rsidRPr="00DB5F21" w:rsidTr="006D7C2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4 доля</w:t>
            </w:r>
          </w:p>
        </w:tc>
        <w:tc>
          <w:tcPr>
            <w:tcW w:w="851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275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B3F8F" w:rsidRDefault="00DB3F8F" w:rsidP="00DB3F8F">
            <w:pPr>
              <w:jc w:val="center"/>
            </w:pPr>
            <w:r>
              <w:t>-</w:t>
            </w:r>
          </w:p>
        </w:tc>
      </w:tr>
      <w:tr w:rsidR="00DB3F8F" w:rsidRPr="00DB5F21" w:rsidTr="006D7C20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81,08</w:t>
            </w:r>
          </w:p>
        </w:tc>
        <w:tc>
          <w:tcPr>
            <w:tcW w:w="1276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B3F8F" w:rsidRDefault="00DB3F8F" w:rsidP="00DB3F8F">
            <w:pPr>
              <w:jc w:val="center"/>
            </w:pPr>
            <w:r>
              <w:t>-</w:t>
            </w:r>
          </w:p>
        </w:tc>
      </w:tr>
      <w:tr w:rsidR="00DB3F8F" w:rsidRPr="00DB5F21" w:rsidTr="006D7C2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B3F8F" w:rsidRDefault="00DB3F8F" w:rsidP="00DB3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3F8F" w:rsidRDefault="00DB3F8F" w:rsidP="00DB3F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B3F8F" w:rsidRDefault="00DB3F8F" w:rsidP="00DB3F8F">
            <w:pPr>
              <w:jc w:val="center"/>
            </w:pPr>
            <w:r>
              <w:t>-</w:t>
            </w:r>
          </w:p>
        </w:tc>
      </w:tr>
      <w:tr w:rsidR="00F67827" w:rsidRPr="00DB5F21" w:rsidTr="006D7C20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6D7C2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Кошкина Ирина Сергеевна, консультант отдела образования и воспитания, заместитель председателя комиссии по делам несовершеннолетних и защите их прав при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73,98</w:t>
            </w: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232,07</w:t>
            </w: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негоход </w:t>
            </w:r>
          </w:p>
        </w:tc>
        <w:tc>
          <w:tcPr>
            <w:tcW w:w="1701" w:type="dxa"/>
          </w:tcPr>
          <w:p w:rsidR="00F67827" w:rsidRPr="00F67827" w:rsidRDefault="00F67827" w:rsidP="00F6782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YAMAHA VENTURE 8EB-003169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9572C7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цеп</w:t>
            </w:r>
          </w:p>
        </w:tc>
        <w:tc>
          <w:tcPr>
            <w:tcW w:w="1701" w:type="dxa"/>
          </w:tcPr>
          <w:p w:rsidR="00F67827" w:rsidRP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Т 7132-09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7,20</w:t>
            </w: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D9399C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</w:rPr>
              <w:t>29. Игошина Ольга Валерьевна, заведующий отделом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933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F67827" w:rsidRPr="00E662A3" w:rsidRDefault="00F67827" w:rsidP="00F67827">
            <w:pPr>
              <w:jc w:val="center"/>
              <w:rPr>
                <w:sz w:val="22"/>
              </w:rPr>
            </w:pPr>
            <w:r w:rsidRPr="00E662A3">
              <w:rPr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F67827" w:rsidRPr="00E662A3" w:rsidRDefault="00F67827" w:rsidP="00F67827">
            <w:pPr>
              <w:jc w:val="center"/>
              <w:rPr>
                <w:sz w:val="22"/>
              </w:rPr>
            </w:pPr>
            <w:r w:rsidRPr="00E662A3">
              <w:rPr>
                <w:sz w:val="22"/>
              </w:rPr>
              <w:t>Лада Гранта</w:t>
            </w:r>
          </w:p>
        </w:tc>
        <w:tc>
          <w:tcPr>
            <w:tcW w:w="1843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166DA6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166DA6">
              <w:rPr>
                <w:sz w:val="22"/>
              </w:rPr>
              <w:t>0</w:t>
            </w:r>
            <w:r>
              <w:rPr>
                <w:sz w:val="22"/>
              </w:rPr>
              <w:t>. Булатова Галина Геннадьевна, главный специалист отдела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</w:p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A149B3" w:rsidRDefault="00166DA6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A149B3" w:rsidRDefault="00166DA6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166DA6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7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Лада-Гранта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</w:p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A149B3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166D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66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Шевченко Татьяна Григорьевна, заведующий отделом ЗАГС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793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, 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97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, 361/561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166DA6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91440E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 w:rsidRPr="0091440E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F67827" w:rsidRPr="0091440E" w:rsidRDefault="00F67827" w:rsidP="00F6782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СХ-5</w:t>
            </w:r>
          </w:p>
        </w:tc>
        <w:tc>
          <w:tcPr>
            <w:tcW w:w="1843" w:type="dxa"/>
          </w:tcPr>
          <w:p w:rsidR="00F67827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2750F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F67827" w:rsidRPr="0091440E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91440E">
              <w:rPr>
                <w:bCs/>
                <w:sz w:val="22"/>
                <w:szCs w:val="22"/>
              </w:rPr>
              <w:t>одка моторная надувная</w:t>
            </w:r>
          </w:p>
        </w:tc>
        <w:tc>
          <w:tcPr>
            <w:tcW w:w="1701" w:type="dxa"/>
          </w:tcPr>
          <w:p w:rsidR="00F67827" w:rsidRPr="0091440E" w:rsidRDefault="00F67827" w:rsidP="00275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</w:t>
            </w:r>
            <w:r w:rsidRPr="0091440E">
              <w:rPr>
                <w:bCs/>
                <w:sz w:val="22"/>
                <w:szCs w:val="22"/>
              </w:rPr>
              <w:t>лар350</w:t>
            </w:r>
          </w:p>
        </w:tc>
        <w:tc>
          <w:tcPr>
            <w:tcW w:w="1843" w:type="dxa"/>
          </w:tcPr>
          <w:p w:rsidR="00F67827" w:rsidRDefault="00645714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Default="00166DA6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67827" w:rsidRPr="0091440E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91440E">
              <w:rPr>
                <w:bCs/>
                <w:sz w:val="22"/>
                <w:szCs w:val="22"/>
              </w:rPr>
              <w:t>одочный мотор</w:t>
            </w:r>
          </w:p>
        </w:tc>
        <w:tc>
          <w:tcPr>
            <w:tcW w:w="1701" w:type="dxa"/>
          </w:tcPr>
          <w:p w:rsidR="00F67827" w:rsidRPr="002750F4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 w:rsidRPr="0091440E">
              <w:rPr>
                <w:bCs/>
                <w:sz w:val="22"/>
                <w:szCs w:val="22"/>
              </w:rPr>
              <w:t>Хонда</w:t>
            </w:r>
            <w:r w:rsidR="002750F4">
              <w:rPr>
                <w:bCs/>
                <w:sz w:val="22"/>
                <w:szCs w:val="22"/>
                <w:lang w:val="en-US"/>
              </w:rPr>
              <w:t>BF5A4SU</w:t>
            </w:r>
          </w:p>
        </w:tc>
        <w:tc>
          <w:tcPr>
            <w:tcW w:w="1843" w:type="dxa"/>
          </w:tcPr>
          <w:p w:rsidR="00F67827" w:rsidRDefault="00645714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64571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6457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Веретенников Сергей Владимирович, заведующий отделом общественной безопасности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645714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3832,95</w:t>
            </w: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З </w:t>
            </w:r>
            <w:r w:rsidRPr="00C67E06">
              <w:rPr>
                <w:bCs/>
                <w:sz w:val="22"/>
                <w:szCs w:val="22"/>
              </w:rPr>
              <w:t>Калина</w:t>
            </w:r>
            <w:r>
              <w:rPr>
                <w:bCs/>
                <w:sz w:val="22"/>
                <w:szCs w:val="22"/>
              </w:rPr>
              <w:t xml:space="preserve"> 111730</w:t>
            </w:r>
          </w:p>
        </w:tc>
        <w:tc>
          <w:tcPr>
            <w:tcW w:w="1843" w:type="dxa"/>
          </w:tcPr>
          <w:p w:rsidR="00F67827" w:rsidRPr="00DB5F21" w:rsidRDefault="00F67827" w:rsidP="00F67827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ч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7</w:t>
            </w:r>
          </w:p>
        </w:tc>
        <w:tc>
          <w:tcPr>
            <w:tcW w:w="1275" w:type="dxa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F67827" w:rsidRPr="00C67E06" w:rsidRDefault="00F67827" w:rsidP="00F67827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Опель Астра</w:t>
            </w:r>
          </w:p>
        </w:tc>
        <w:tc>
          <w:tcPr>
            <w:tcW w:w="1843" w:type="dxa"/>
          </w:tcPr>
          <w:p w:rsidR="00F67827" w:rsidRPr="00DB5F21" w:rsidRDefault="00645714" w:rsidP="00645714">
            <w:pPr>
              <w:jc w:val="center"/>
            </w:pPr>
            <w: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645714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9365,01</w:t>
            </w:r>
          </w:p>
        </w:tc>
        <w:tc>
          <w:tcPr>
            <w:tcW w:w="1276" w:type="dxa"/>
            <w:vMerge w:val="restart"/>
          </w:tcPr>
          <w:p w:rsidR="00F67827" w:rsidRDefault="00F67827" w:rsidP="00F67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vMerge w:val="restart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  <w:vMerge w:val="restart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  <w:p w:rsidR="00F67827" w:rsidRPr="00645714" w:rsidRDefault="00F67827" w:rsidP="00F67827">
            <w:pPr>
              <w:jc w:val="center"/>
              <w:rPr>
                <w:sz w:val="22"/>
                <w:szCs w:val="22"/>
              </w:rPr>
            </w:pP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Pr="0051062B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645714" w:rsidRDefault="00645714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645714" w:rsidRDefault="00645714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Pr="00645714" w:rsidRDefault="00645714" w:rsidP="00F67827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</w:tr>
      <w:tr w:rsidR="00F67827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7827" w:rsidRDefault="00F67827" w:rsidP="00F678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827" w:rsidRDefault="00F67827" w:rsidP="00F6782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7827" w:rsidRPr="00645714" w:rsidRDefault="00645714" w:rsidP="00645714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67827" w:rsidRPr="00645714" w:rsidRDefault="00645714" w:rsidP="00645714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67827" w:rsidRPr="00645714" w:rsidRDefault="00645714" w:rsidP="00645714">
            <w:pPr>
              <w:jc w:val="center"/>
              <w:rPr>
                <w:sz w:val="22"/>
                <w:szCs w:val="22"/>
              </w:rPr>
            </w:pPr>
            <w:r w:rsidRPr="00645714">
              <w:rPr>
                <w:sz w:val="22"/>
                <w:szCs w:val="22"/>
              </w:rP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  <w:vMerge w:val="restart"/>
          </w:tcPr>
          <w:p w:rsidR="000222B1" w:rsidRDefault="000222B1" w:rsidP="0064571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3. Алексеева Ольга Алексеевна, заместитель </w:t>
            </w:r>
            <w:r>
              <w:rPr>
                <w:sz w:val="22"/>
                <w:szCs w:val="22"/>
              </w:rPr>
              <w:t xml:space="preserve"> заведующего отделом общественной безопасности администрации ЗАТО Звёздный</w:t>
            </w:r>
          </w:p>
        </w:tc>
        <w:tc>
          <w:tcPr>
            <w:tcW w:w="1275" w:type="dxa"/>
            <w:vMerge w:val="restart"/>
          </w:tcPr>
          <w:p w:rsidR="000222B1" w:rsidRDefault="000222B1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5968,12</w:t>
            </w:r>
          </w:p>
        </w:tc>
        <w:tc>
          <w:tcPr>
            <w:tcW w:w="1276" w:type="dxa"/>
          </w:tcPr>
          <w:p w:rsidR="000222B1" w:rsidRDefault="000222B1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индивид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обств.</w:t>
            </w:r>
          </w:p>
        </w:tc>
        <w:tc>
          <w:tcPr>
            <w:tcW w:w="851" w:type="dxa"/>
          </w:tcPr>
          <w:p w:rsidR="000222B1" w:rsidRDefault="000222B1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275" w:type="dxa"/>
          </w:tcPr>
          <w:p w:rsidR="000222B1" w:rsidRDefault="000222B1" w:rsidP="00F67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0222B1" w:rsidRPr="000222B1" w:rsidRDefault="000222B1" w:rsidP="00F67827">
            <w:pPr>
              <w:jc w:val="center"/>
              <w:rPr>
                <w:sz w:val="22"/>
                <w:szCs w:val="22"/>
              </w:rPr>
            </w:pPr>
            <w:r w:rsidRPr="000222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22B1" w:rsidRPr="000222B1" w:rsidRDefault="000222B1" w:rsidP="00F67827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22B1" w:rsidRPr="000222B1" w:rsidRDefault="000222B1" w:rsidP="00F67827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22B1" w:rsidRPr="000222B1" w:rsidRDefault="000222B1" w:rsidP="00F67827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222B1" w:rsidRPr="000222B1" w:rsidRDefault="000222B1" w:rsidP="00F67827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222B1" w:rsidRPr="000222B1" w:rsidRDefault="000222B1" w:rsidP="00F67827">
            <w:pPr>
              <w:jc w:val="center"/>
              <w:rPr>
                <w:sz w:val="22"/>
                <w:szCs w:val="22"/>
              </w:rPr>
            </w:pPr>
            <w:r w:rsidRPr="000222B1">
              <w:rPr>
                <w:sz w:val="22"/>
                <w:szCs w:val="22"/>
              </w:rP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  <w:vMerge/>
          </w:tcPr>
          <w:p w:rsidR="000222B1" w:rsidRDefault="000222B1" w:rsidP="000222B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222B1" w:rsidRDefault="000222B1" w:rsidP="000222B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0222B1" w:rsidRPr="000222B1" w:rsidRDefault="000222B1" w:rsidP="000222B1">
            <w:pPr>
              <w:jc w:val="center"/>
              <w:rPr>
                <w:sz w:val="22"/>
                <w:szCs w:val="22"/>
              </w:rPr>
            </w:pPr>
            <w:r w:rsidRPr="000222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 w:rsidRPr="000222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222B1" w:rsidRPr="000222B1" w:rsidRDefault="000222B1" w:rsidP="000222B1">
            <w:pPr>
              <w:jc w:val="center"/>
              <w:rPr>
                <w:sz w:val="22"/>
                <w:szCs w:val="22"/>
              </w:rPr>
            </w:pPr>
            <w:r w:rsidRPr="000222B1">
              <w:rPr>
                <w:sz w:val="22"/>
                <w:szCs w:val="22"/>
              </w:rP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</w:tcPr>
          <w:p w:rsidR="000222B1" w:rsidRDefault="000222B1" w:rsidP="000222B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дочь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>3/4 доля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0222B1" w:rsidRPr="000222B1" w:rsidRDefault="000222B1" w:rsidP="0002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222B1" w:rsidRP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222B1" w:rsidRPr="000222B1" w:rsidRDefault="000222B1" w:rsidP="0002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</w:tcPr>
          <w:p w:rsidR="000222B1" w:rsidRDefault="000222B1" w:rsidP="000222B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сын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3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222B1" w:rsidRDefault="000222B1" w:rsidP="000222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222B1" w:rsidRDefault="000222B1" w:rsidP="0002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</w:tcPr>
          <w:p w:rsidR="000222B1" w:rsidRDefault="000222B1" w:rsidP="000222B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4. Карташева Екатерина Александровна, заведующий общим отделом 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</w:tcPr>
          <w:p w:rsidR="000222B1" w:rsidRPr="0051062B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1014,29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.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0222B1" w:rsidRPr="00F160FE" w:rsidRDefault="000222B1" w:rsidP="000222B1">
            <w:pPr>
              <w:jc w:val="center"/>
              <w:rPr>
                <w:bCs/>
                <w:sz w:val="22"/>
              </w:rPr>
            </w:pPr>
            <w:r w:rsidRPr="00F160FE">
              <w:rPr>
                <w:bCs/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0222B1" w:rsidRPr="00F160FE" w:rsidRDefault="000222B1" w:rsidP="000222B1">
            <w:pPr>
              <w:jc w:val="center"/>
              <w:rPr>
                <w:bCs/>
                <w:sz w:val="22"/>
              </w:rPr>
            </w:pPr>
            <w:proofErr w:type="spellStart"/>
            <w:r w:rsidRPr="00F160FE">
              <w:rPr>
                <w:bCs/>
                <w:sz w:val="22"/>
              </w:rPr>
              <w:t>Тойота</w:t>
            </w:r>
            <w:proofErr w:type="spellEnd"/>
            <w:r w:rsidRPr="00F160FE">
              <w:rPr>
                <w:bCs/>
                <w:sz w:val="22"/>
              </w:rPr>
              <w:t xml:space="preserve"> </w:t>
            </w:r>
            <w:proofErr w:type="spellStart"/>
            <w:r w:rsidRPr="00F160FE">
              <w:rPr>
                <w:bCs/>
                <w:sz w:val="22"/>
              </w:rPr>
              <w:t>Королла</w:t>
            </w:r>
            <w:proofErr w:type="spellEnd"/>
          </w:p>
        </w:tc>
        <w:tc>
          <w:tcPr>
            <w:tcW w:w="1843" w:type="dxa"/>
          </w:tcPr>
          <w:p w:rsidR="000222B1" w:rsidRPr="00DB5F21" w:rsidRDefault="000222B1" w:rsidP="000222B1">
            <w:pPr>
              <w:jc w:val="center"/>
            </w:pPr>
            <w:r>
              <w:t>-</w:t>
            </w:r>
          </w:p>
        </w:tc>
      </w:tr>
      <w:tr w:rsidR="000222B1" w:rsidRPr="00DB5F21" w:rsidTr="00A26211">
        <w:trPr>
          <w:trHeight w:val="738"/>
        </w:trPr>
        <w:tc>
          <w:tcPr>
            <w:tcW w:w="2127" w:type="dxa"/>
          </w:tcPr>
          <w:p w:rsidR="000222B1" w:rsidRPr="0051062B" w:rsidRDefault="000222B1" w:rsidP="000222B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</w:tcPr>
          <w:p w:rsidR="000222B1" w:rsidRPr="0051062B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0222B1" w:rsidRDefault="000222B1" w:rsidP="00022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0222B1" w:rsidRDefault="000222B1" w:rsidP="000222B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,4</w:t>
            </w:r>
          </w:p>
        </w:tc>
        <w:tc>
          <w:tcPr>
            <w:tcW w:w="1275" w:type="dxa"/>
          </w:tcPr>
          <w:p w:rsidR="000222B1" w:rsidRDefault="000222B1" w:rsidP="000222B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0222B1" w:rsidRPr="00DB5F21" w:rsidRDefault="000222B1" w:rsidP="000222B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222B1" w:rsidRPr="00DB5F21" w:rsidRDefault="000222B1" w:rsidP="000222B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222B1" w:rsidRPr="00DB5F21" w:rsidRDefault="000222B1" w:rsidP="000222B1">
            <w:pPr>
              <w:jc w:val="center"/>
            </w:pPr>
            <w:r>
              <w:t>-</w:t>
            </w:r>
          </w:p>
        </w:tc>
      </w:tr>
    </w:tbl>
    <w:p w:rsidR="00B35F38" w:rsidRPr="008451A6" w:rsidRDefault="00B35F38" w:rsidP="00B35F38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8451A6">
        <w:rPr>
          <w:sz w:val="18"/>
          <w:szCs w:val="18"/>
        </w:rPr>
        <w:t>&lt;1&gt; Указывается только Ф.И.О. лица, замещающего муниципальную должность, муниципального служащего, Ф.И.О. супруг</w:t>
      </w:r>
      <w:proofErr w:type="gramStart"/>
      <w:r w:rsidRPr="008451A6">
        <w:rPr>
          <w:sz w:val="18"/>
          <w:szCs w:val="18"/>
        </w:rPr>
        <w:t>а(</w:t>
      </w:r>
      <w:proofErr w:type="gramEnd"/>
      <w:r w:rsidRPr="008451A6">
        <w:rPr>
          <w:sz w:val="18"/>
          <w:szCs w:val="18"/>
        </w:rPr>
        <w:t>и) и несовершеннолетних детей не указываются.</w:t>
      </w:r>
    </w:p>
    <w:p w:rsidR="00B35F38" w:rsidRPr="009C30E1" w:rsidRDefault="00B35F38" w:rsidP="00B35F38">
      <w:pPr>
        <w:rPr>
          <w:sz w:val="22"/>
        </w:rPr>
      </w:pPr>
      <w:r w:rsidRPr="008451A6">
        <w:rPr>
          <w:sz w:val="18"/>
          <w:szCs w:val="18"/>
        </w:rPr>
        <w:t>&lt;2</w:t>
      </w:r>
      <w:proofErr w:type="gramStart"/>
      <w:r w:rsidRPr="008451A6">
        <w:rPr>
          <w:sz w:val="18"/>
          <w:szCs w:val="18"/>
        </w:rPr>
        <w:t>&gt; У</w:t>
      </w:r>
      <w:proofErr w:type="gramEnd"/>
      <w:r w:rsidRPr="008451A6">
        <w:rPr>
          <w:sz w:val="18"/>
          <w:szCs w:val="18"/>
        </w:rPr>
        <w:t>казать, сын или дочь.</w:t>
      </w:r>
    </w:p>
    <w:p w:rsidR="005F7C15" w:rsidRDefault="005F7C15"/>
    <w:sectPr w:rsidR="005F7C15" w:rsidSect="00A85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63F"/>
    <w:rsid w:val="000222B1"/>
    <w:rsid w:val="000371A3"/>
    <w:rsid w:val="00081F39"/>
    <w:rsid w:val="000E282B"/>
    <w:rsid w:val="000E2B08"/>
    <w:rsid w:val="000E44FE"/>
    <w:rsid w:val="000F57EC"/>
    <w:rsid w:val="00112395"/>
    <w:rsid w:val="0012514D"/>
    <w:rsid w:val="00127DA0"/>
    <w:rsid w:val="00133F37"/>
    <w:rsid w:val="001654BF"/>
    <w:rsid w:val="00166DA6"/>
    <w:rsid w:val="00172C9B"/>
    <w:rsid w:val="001854AC"/>
    <w:rsid w:val="001B18AE"/>
    <w:rsid w:val="001D32BA"/>
    <w:rsid w:val="001E4944"/>
    <w:rsid w:val="001E5881"/>
    <w:rsid w:val="00210794"/>
    <w:rsid w:val="002239F4"/>
    <w:rsid w:val="00230484"/>
    <w:rsid w:val="0026023B"/>
    <w:rsid w:val="0026029E"/>
    <w:rsid w:val="002750F4"/>
    <w:rsid w:val="0028118A"/>
    <w:rsid w:val="002B4126"/>
    <w:rsid w:val="0030758D"/>
    <w:rsid w:val="00326930"/>
    <w:rsid w:val="00362C53"/>
    <w:rsid w:val="00372069"/>
    <w:rsid w:val="0037653C"/>
    <w:rsid w:val="003927A3"/>
    <w:rsid w:val="003C2DE0"/>
    <w:rsid w:val="00417823"/>
    <w:rsid w:val="00425947"/>
    <w:rsid w:val="00437B11"/>
    <w:rsid w:val="00442221"/>
    <w:rsid w:val="00447FF3"/>
    <w:rsid w:val="00473779"/>
    <w:rsid w:val="004913AA"/>
    <w:rsid w:val="004A3E84"/>
    <w:rsid w:val="004B7752"/>
    <w:rsid w:val="004F0476"/>
    <w:rsid w:val="0054638D"/>
    <w:rsid w:val="00586A66"/>
    <w:rsid w:val="005B4EE0"/>
    <w:rsid w:val="005B61AE"/>
    <w:rsid w:val="005D11BF"/>
    <w:rsid w:val="005F7C15"/>
    <w:rsid w:val="00610246"/>
    <w:rsid w:val="006237E7"/>
    <w:rsid w:val="00636192"/>
    <w:rsid w:val="00644E8A"/>
    <w:rsid w:val="00645714"/>
    <w:rsid w:val="006679EC"/>
    <w:rsid w:val="006A7656"/>
    <w:rsid w:val="006E21C9"/>
    <w:rsid w:val="006F0557"/>
    <w:rsid w:val="0071290E"/>
    <w:rsid w:val="00723D2B"/>
    <w:rsid w:val="00756DC6"/>
    <w:rsid w:val="00765BB8"/>
    <w:rsid w:val="007739B9"/>
    <w:rsid w:val="007977B8"/>
    <w:rsid w:val="007B4294"/>
    <w:rsid w:val="007C0127"/>
    <w:rsid w:val="007C23A6"/>
    <w:rsid w:val="0080621E"/>
    <w:rsid w:val="00822451"/>
    <w:rsid w:val="00845E49"/>
    <w:rsid w:val="008805A4"/>
    <w:rsid w:val="008A7E41"/>
    <w:rsid w:val="008B38D1"/>
    <w:rsid w:val="0091440E"/>
    <w:rsid w:val="009414CE"/>
    <w:rsid w:val="00950764"/>
    <w:rsid w:val="00952DFE"/>
    <w:rsid w:val="00982AF4"/>
    <w:rsid w:val="009B7FA0"/>
    <w:rsid w:val="009C6013"/>
    <w:rsid w:val="009F5B19"/>
    <w:rsid w:val="00A149B3"/>
    <w:rsid w:val="00A26211"/>
    <w:rsid w:val="00A41567"/>
    <w:rsid w:val="00A6224C"/>
    <w:rsid w:val="00A8563F"/>
    <w:rsid w:val="00AB0A30"/>
    <w:rsid w:val="00AB27BB"/>
    <w:rsid w:val="00B00977"/>
    <w:rsid w:val="00B267BA"/>
    <w:rsid w:val="00B35F38"/>
    <w:rsid w:val="00B7646D"/>
    <w:rsid w:val="00BF4C31"/>
    <w:rsid w:val="00C02572"/>
    <w:rsid w:val="00C15C1A"/>
    <w:rsid w:val="00C2628F"/>
    <w:rsid w:val="00C47215"/>
    <w:rsid w:val="00C67E06"/>
    <w:rsid w:val="00C91159"/>
    <w:rsid w:val="00C953A7"/>
    <w:rsid w:val="00CC1C65"/>
    <w:rsid w:val="00CD09DC"/>
    <w:rsid w:val="00D27CA1"/>
    <w:rsid w:val="00D36246"/>
    <w:rsid w:val="00D41C6B"/>
    <w:rsid w:val="00D42EB9"/>
    <w:rsid w:val="00D43499"/>
    <w:rsid w:val="00D83811"/>
    <w:rsid w:val="00DB2267"/>
    <w:rsid w:val="00DB3F8F"/>
    <w:rsid w:val="00DC6912"/>
    <w:rsid w:val="00DF537B"/>
    <w:rsid w:val="00E22E8D"/>
    <w:rsid w:val="00E63A97"/>
    <w:rsid w:val="00E662A3"/>
    <w:rsid w:val="00E7081A"/>
    <w:rsid w:val="00E77F0C"/>
    <w:rsid w:val="00EA6335"/>
    <w:rsid w:val="00EB15FF"/>
    <w:rsid w:val="00F160FE"/>
    <w:rsid w:val="00F67827"/>
    <w:rsid w:val="00F93CFA"/>
    <w:rsid w:val="00FB3F2C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BDB6-94C0-4213-A00F-C586415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62</cp:lastModifiedBy>
  <cp:revision>38</cp:revision>
  <dcterms:created xsi:type="dcterms:W3CDTF">2018-05-10T12:24:00Z</dcterms:created>
  <dcterms:modified xsi:type="dcterms:W3CDTF">2021-06-01T10:39:00Z</dcterms:modified>
</cp:coreProperties>
</file>